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D73A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D73A0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درسة صور الرسمية الثانية المختلطة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صور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C1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D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4D73A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4D73A0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4D73A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D73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D73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2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D73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D73A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ربعة عشر مليارا و واحد و عشرون مليونا و خمسماية و عشرون ألف </w:t>
            </w:r>
            <w:r w:rsidR="001C159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A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A6E56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A6E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8A6E56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4A" w:rsidRDefault="000A304A" w:rsidP="00C27E3D">
      <w:r>
        <w:separator/>
      </w:r>
    </w:p>
  </w:endnote>
  <w:endnote w:type="continuationSeparator" w:id="0">
    <w:p w:rsidR="000A304A" w:rsidRDefault="000A304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4A" w:rsidRDefault="000A304A" w:rsidP="00C27E3D">
      <w:r>
        <w:separator/>
      </w:r>
    </w:p>
  </w:footnote>
  <w:footnote w:type="continuationSeparator" w:id="0">
    <w:p w:rsidR="000A304A" w:rsidRDefault="000A304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304A"/>
    <w:rsid w:val="000B44C9"/>
    <w:rsid w:val="00133896"/>
    <w:rsid w:val="00145387"/>
    <w:rsid w:val="001916A3"/>
    <w:rsid w:val="001C159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D73A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A6E56"/>
    <w:rsid w:val="008E4019"/>
    <w:rsid w:val="008F69C0"/>
    <w:rsid w:val="00927E1B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E1CB7"/>
    <w:rsid w:val="00DF5E23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C37C-4C9F-4752-ADA6-56C42D0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1T21:13:00Z</dcterms:created>
  <dcterms:modified xsi:type="dcterms:W3CDTF">2025-01-21T21:13:00Z</dcterms:modified>
</cp:coreProperties>
</file>